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129" w:rsidRDefault="00C57129" w:rsidP="00F8336B">
      <w:pPr>
        <w:spacing w:line="360" w:lineRule="auto"/>
        <w:jc w:val="center"/>
        <w:rPr>
          <w:rFonts w:ascii="Arial Black" w:hAnsi="Arial Black"/>
          <w:b/>
          <w:bCs/>
          <w:color w:val="000000" w:themeColor="text1"/>
        </w:rPr>
      </w:pPr>
    </w:p>
    <w:p w:rsidR="001E264D" w:rsidRPr="00B75844" w:rsidRDefault="001E264D" w:rsidP="00F8336B">
      <w:pPr>
        <w:spacing w:line="360" w:lineRule="auto"/>
        <w:jc w:val="center"/>
        <w:rPr>
          <w:rFonts w:ascii="Arial Black" w:hAnsi="Arial Black"/>
          <w:bCs/>
          <w:color w:val="000000" w:themeColor="text1"/>
          <w:sz w:val="40"/>
          <w:szCs w:val="40"/>
          <w:u w:val="single"/>
        </w:rPr>
      </w:pPr>
      <w:r w:rsidRPr="00B75844">
        <w:rPr>
          <w:rFonts w:ascii="Arial Black" w:hAnsi="Arial Black"/>
          <w:bCs/>
          <w:color w:val="000000" w:themeColor="text1"/>
          <w:sz w:val="40"/>
          <w:szCs w:val="40"/>
          <w:u w:val="single"/>
        </w:rPr>
        <w:t>Using Westin Mission Hills Golf Course:</w:t>
      </w:r>
    </w:p>
    <w:p w:rsidR="001E264D" w:rsidRDefault="001E264D" w:rsidP="00F8336B">
      <w:pPr>
        <w:spacing w:line="360" w:lineRule="auto"/>
        <w:jc w:val="center"/>
        <w:rPr>
          <w:rFonts w:ascii="Arial Black" w:hAnsi="Arial Black"/>
          <w:b/>
          <w:bCs/>
          <w:color w:val="000000" w:themeColor="text1"/>
        </w:rPr>
      </w:pPr>
    </w:p>
    <w:p w:rsidR="001E264D" w:rsidRDefault="001E264D" w:rsidP="00F8336B">
      <w:pPr>
        <w:spacing w:line="360" w:lineRule="auto"/>
        <w:jc w:val="center"/>
        <w:rPr>
          <w:rFonts w:ascii="Arial Black" w:hAnsi="Arial Black"/>
          <w:b/>
          <w:bCs/>
          <w:color w:val="000000" w:themeColor="text1"/>
        </w:rPr>
      </w:pPr>
      <w:r>
        <w:rPr>
          <w:rFonts w:ascii="Arial Black" w:hAnsi="Arial Black"/>
          <w:b/>
          <w:bCs/>
          <w:color w:val="000000" w:themeColor="text1"/>
        </w:rPr>
        <w:t>You are repres</w:t>
      </w:r>
      <w:r w:rsidR="009B00D6">
        <w:rPr>
          <w:rFonts w:ascii="Arial Black" w:hAnsi="Arial Black"/>
          <w:b/>
          <w:bCs/>
          <w:color w:val="000000" w:themeColor="text1"/>
        </w:rPr>
        <w:t>enting</w:t>
      </w:r>
      <w:r>
        <w:rPr>
          <w:rFonts w:ascii="Arial Black" w:hAnsi="Arial Black"/>
          <w:b/>
          <w:bCs/>
          <w:color w:val="000000" w:themeColor="text1"/>
        </w:rPr>
        <w:t xml:space="preserve"> yourself, your family, the RMHS golf team, AND Rancho Mirage HS while on the premises of any golf course while a member of the Rancho Mirage High School golf team.  Please be on your absolute BEST behavier at all times.  Use Please and Thank You!</w:t>
      </w:r>
    </w:p>
    <w:p w:rsidR="009B00D6" w:rsidRDefault="009B00D6" w:rsidP="00F8336B">
      <w:pPr>
        <w:spacing w:line="360" w:lineRule="auto"/>
        <w:jc w:val="center"/>
        <w:rPr>
          <w:rFonts w:ascii="Arial Black" w:hAnsi="Arial Black"/>
          <w:b/>
          <w:bCs/>
          <w:color w:val="000000" w:themeColor="text1"/>
        </w:rPr>
      </w:pPr>
      <w:r>
        <w:rPr>
          <w:rFonts w:ascii="Arial Black" w:hAnsi="Arial Black"/>
          <w:b/>
          <w:bCs/>
          <w:color w:val="000000" w:themeColor="text1"/>
        </w:rPr>
        <w:t>Dress correctly wearing golf attire!!!</w:t>
      </w:r>
    </w:p>
    <w:p w:rsidR="001E264D" w:rsidRDefault="001E264D" w:rsidP="009B00D6">
      <w:pPr>
        <w:spacing w:line="360" w:lineRule="auto"/>
        <w:rPr>
          <w:rFonts w:ascii="Arial Black" w:hAnsi="Arial Black"/>
          <w:b/>
          <w:bCs/>
          <w:color w:val="000000" w:themeColor="text1"/>
        </w:rPr>
      </w:pPr>
    </w:p>
    <w:p w:rsidR="009B00D6" w:rsidRDefault="001E264D" w:rsidP="00F8336B">
      <w:pPr>
        <w:spacing w:line="360" w:lineRule="auto"/>
        <w:jc w:val="center"/>
        <w:rPr>
          <w:rFonts w:ascii="Arial Black" w:hAnsi="Arial Black"/>
          <w:b/>
          <w:bCs/>
          <w:color w:val="000000" w:themeColor="text1"/>
        </w:rPr>
      </w:pPr>
      <w:r>
        <w:rPr>
          <w:rFonts w:ascii="Arial Black" w:hAnsi="Arial Black"/>
          <w:b/>
          <w:bCs/>
          <w:color w:val="000000" w:themeColor="text1"/>
        </w:rPr>
        <w:t xml:space="preserve">The head pro at Westin Mission Hills </w:t>
      </w:r>
      <w:r w:rsidR="009B00D6">
        <w:rPr>
          <w:rFonts w:ascii="Arial Black" w:hAnsi="Arial Black"/>
          <w:b/>
          <w:bCs/>
          <w:color w:val="000000" w:themeColor="text1"/>
        </w:rPr>
        <w:t xml:space="preserve">Golf Course </w:t>
      </w:r>
      <w:r>
        <w:rPr>
          <w:rFonts w:ascii="Arial Black" w:hAnsi="Arial Black"/>
          <w:b/>
          <w:bCs/>
          <w:color w:val="000000" w:themeColor="text1"/>
        </w:rPr>
        <w:t xml:space="preserve">has asked all golf team members to check in at the pro shop when using the facility when not </w:t>
      </w:r>
      <w:r w:rsidR="00B75844">
        <w:rPr>
          <w:rFonts w:ascii="Arial Black" w:hAnsi="Arial Black"/>
          <w:b/>
          <w:bCs/>
          <w:color w:val="000000" w:themeColor="text1"/>
        </w:rPr>
        <w:t>an organized practice.  On organized practice</w:t>
      </w:r>
      <w:r>
        <w:rPr>
          <w:rFonts w:ascii="Arial Black" w:hAnsi="Arial Black"/>
          <w:b/>
          <w:bCs/>
          <w:color w:val="000000" w:themeColor="text1"/>
        </w:rPr>
        <w:t xml:space="preserve"> days the coaching staff will check all of us in</w:t>
      </w:r>
      <w:r w:rsidR="00B75844">
        <w:rPr>
          <w:rFonts w:ascii="Arial Black" w:hAnsi="Arial Black"/>
          <w:b/>
          <w:bCs/>
          <w:color w:val="000000" w:themeColor="text1"/>
        </w:rPr>
        <w:t xml:space="preserve"> at the pro shop</w:t>
      </w:r>
      <w:r>
        <w:rPr>
          <w:rFonts w:ascii="Arial Black" w:hAnsi="Arial Black"/>
          <w:b/>
          <w:bCs/>
          <w:color w:val="000000" w:themeColor="text1"/>
        </w:rPr>
        <w:t>.  Yes you can and need to use the golf course putting green, chipping areas and driving range on non pr</w:t>
      </w:r>
      <w:r w:rsidR="00B75844">
        <w:rPr>
          <w:rFonts w:ascii="Arial Black" w:hAnsi="Arial Black"/>
          <w:b/>
          <w:bCs/>
          <w:color w:val="000000" w:themeColor="text1"/>
        </w:rPr>
        <w:t>a</w:t>
      </w:r>
      <w:r>
        <w:rPr>
          <w:rFonts w:ascii="Arial Black" w:hAnsi="Arial Black"/>
          <w:b/>
          <w:bCs/>
          <w:color w:val="000000" w:themeColor="text1"/>
        </w:rPr>
        <w:t>ctice days including the weekends.</w:t>
      </w:r>
      <w:r w:rsidR="00B75844">
        <w:rPr>
          <w:rFonts w:ascii="Arial Black" w:hAnsi="Arial Black"/>
          <w:b/>
          <w:bCs/>
          <w:color w:val="000000" w:themeColor="text1"/>
        </w:rPr>
        <w:t xml:space="preserve">  If all the spots on the driving range it is critical that you step away and let the paying customers use the driving range.  </w:t>
      </w:r>
    </w:p>
    <w:p w:rsidR="001E264D" w:rsidRDefault="00B75844" w:rsidP="00F8336B">
      <w:pPr>
        <w:spacing w:line="360" w:lineRule="auto"/>
        <w:jc w:val="center"/>
        <w:rPr>
          <w:rFonts w:ascii="Arial Black" w:hAnsi="Arial Black"/>
          <w:b/>
          <w:bCs/>
          <w:color w:val="000000" w:themeColor="text1"/>
        </w:rPr>
      </w:pPr>
      <w:r>
        <w:rPr>
          <w:rFonts w:ascii="Arial Black" w:hAnsi="Arial Black"/>
          <w:b/>
          <w:bCs/>
          <w:color w:val="000000" w:themeColor="text1"/>
        </w:rPr>
        <w:t>(GO CHIP</w:t>
      </w:r>
      <w:r w:rsidR="009B00D6">
        <w:rPr>
          <w:rFonts w:ascii="Arial Black" w:hAnsi="Arial Black"/>
          <w:b/>
          <w:bCs/>
          <w:color w:val="000000" w:themeColor="text1"/>
        </w:rPr>
        <w:t xml:space="preserve"> or PUTT, work on your short game to improve your score</w:t>
      </w:r>
      <w:bookmarkStart w:id="0" w:name="_GoBack"/>
      <w:bookmarkEnd w:id="0"/>
      <w:r>
        <w:rPr>
          <w:rFonts w:ascii="Arial Black" w:hAnsi="Arial Black"/>
          <w:b/>
          <w:bCs/>
          <w:color w:val="000000" w:themeColor="text1"/>
        </w:rPr>
        <w:t>)</w:t>
      </w:r>
    </w:p>
    <w:p w:rsidR="00B75844" w:rsidRDefault="00B75844" w:rsidP="00F8336B">
      <w:pPr>
        <w:spacing w:line="360" w:lineRule="auto"/>
        <w:jc w:val="center"/>
        <w:rPr>
          <w:rFonts w:ascii="Arial Black" w:hAnsi="Arial Black"/>
          <w:b/>
          <w:bCs/>
          <w:color w:val="000000" w:themeColor="text1"/>
        </w:rPr>
      </w:pPr>
    </w:p>
    <w:p w:rsidR="00B75844" w:rsidRDefault="00B75844" w:rsidP="00F8336B">
      <w:pPr>
        <w:spacing w:line="360" w:lineRule="auto"/>
        <w:jc w:val="center"/>
        <w:rPr>
          <w:rFonts w:ascii="Arial Black" w:hAnsi="Arial Black"/>
          <w:b/>
          <w:bCs/>
          <w:color w:val="000000" w:themeColor="text1"/>
        </w:rPr>
      </w:pPr>
      <w:r>
        <w:rPr>
          <w:rFonts w:ascii="Arial Black" w:hAnsi="Arial Black"/>
          <w:b/>
          <w:bCs/>
          <w:color w:val="000000" w:themeColor="text1"/>
        </w:rPr>
        <w:t>Please remember that we are lucky to use the Westin Misiion Hills as our host golf course year around.  Please do a great job at the golf course!!!</w:t>
      </w:r>
    </w:p>
    <w:p w:rsidR="001E264D" w:rsidRDefault="001E264D" w:rsidP="00F8336B">
      <w:pPr>
        <w:spacing w:line="360" w:lineRule="auto"/>
        <w:jc w:val="center"/>
        <w:rPr>
          <w:rFonts w:ascii="Arial Black" w:hAnsi="Arial Black"/>
          <w:b/>
          <w:bCs/>
          <w:color w:val="000000" w:themeColor="text1"/>
        </w:rPr>
      </w:pPr>
    </w:p>
    <w:p w:rsidR="001E264D" w:rsidRPr="005A196D" w:rsidRDefault="001E264D" w:rsidP="00F8336B">
      <w:pPr>
        <w:spacing w:line="360" w:lineRule="auto"/>
        <w:jc w:val="center"/>
        <w:rPr>
          <w:rFonts w:ascii="Arial Black" w:hAnsi="Arial Black"/>
          <w:b/>
          <w:bCs/>
          <w:color w:val="000000" w:themeColor="text1"/>
        </w:rPr>
      </w:pPr>
    </w:p>
    <w:sectPr w:rsidR="001E264D" w:rsidRPr="005A196D" w:rsidSect="001F2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700" w:right="1080" w:bottom="360" w:left="1080" w:header="720" w:footer="1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B9E" w:rsidRDefault="00833B9E">
      <w:r>
        <w:separator/>
      </w:r>
    </w:p>
  </w:endnote>
  <w:endnote w:type="continuationSeparator" w:id="0">
    <w:p w:rsidR="00833B9E" w:rsidRDefault="0083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229" w:rsidRDefault="007A42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921" w:rsidRPr="00BF42D9" w:rsidRDefault="00207921" w:rsidP="00E22F26">
    <w:pPr>
      <w:pStyle w:val="Footer"/>
      <w:jc w:val="center"/>
      <w:rPr>
        <w:b/>
        <w:color w:val="000000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229" w:rsidRDefault="007A42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B9E" w:rsidRDefault="00833B9E">
      <w:r>
        <w:separator/>
      </w:r>
    </w:p>
  </w:footnote>
  <w:footnote w:type="continuationSeparator" w:id="0">
    <w:p w:rsidR="00833B9E" w:rsidRDefault="00833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229" w:rsidRDefault="007A42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921" w:rsidRPr="005A43B9" w:rsidRDefault="001F28DE" w:rsidP="001F28DE">
    <w:pPr>
      <w:pStyle w:val="Head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0</wp:posOffset>
          </wp:positionV>
          <wp:extent cx="6800850" cy="1114425"/>
          <wp:effectExtent l="19050" t="0" r="0" b="0"/>
          <wp:wrapNone/>
          <wp:docPr id="2" name="Picture 1" descr="Rancho Mirage Golf Team Log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ncho Mirage Golf Team Log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00850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229" w:rsidRDefault="007A42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A3C35"/>
    <w:multiLevelType w:val="hybridMultilevel"/>
    <w:tmpl w:val="5B228E3C"/>
    <w:lvl w:ilvl="0" w:tplc="D7CEB65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212"/>
    <w:rsid w:val="00001676"/>
    <w:rsid w:val="00003876"/>
    <w:rsid w:val="00003D1B"/>
    <w:rsid w:val="00007301"/>
    <w:rsid w:val="00014E65"/>
    <w:rsid w:val="0002056E"/>
    <w:rsid w:val="00031B74"/>
    <w:rsid w:val="00047EA3"/>
    <w:rsid w:val="00051CE3"/>
    <w:rsid w:val="000606E4"/>
    <w:rsid w:val="00081D83"/>
    <w:rsid w:val="00085BCE"/>
    <w:rsid w:val="00087316"/>
    <w:rsid w:val="00091FF0"/>
    <w:rsid w:val="00094925"/>
    <w:rsid w:val="00096B50"/>
    <w:rsid w:val="000A3EEB"/>
    <w:rsid w:val="000A469C"/>
    <w:rsid w:val="000B5476"/>
    <w:rsid w:val="000C3F9B"/>
    <w:rsid w:val="000F50F8"/>
    <w:rsid w:val="000F5E90"/>
    <w:rsid w:val="00103B7D"/>
    <w:rsid w:val="00111344"/>
    <w:rsid w:val="00134969"/>
    <w:rsid w:val="001358BE"/>
    <w:rsid w:val="0013622D"/>
    <w:rsid w:val="00137DD8"/>
    <w:rsid w:val="0016289C"/>
    <w:rsid w:val="00163F4F"/>
    <w:rsid w:val="0017302D"/>
    <w:rsid w:val="00180124"/>
    <w:rsid w:val="0018367B"/>
    <w:rsid w:val="00187A7A"/>
    <w:rsid w:val="001939E4"/>
    <w:rsid w:val="001A1038"/>
    <w:rsid w:val="001A5A92"/>
    <w:rsid w:val="001B4749"/>
    <w:rsid w:val="001C06AC"/>
    <w:rsid w:val="001C1007"/>
    <w:rsid w:val="001C1681"/>
    <w:rsid w:val="001C232A"/>
    <w:rsid w:val="001C6E86"/>
    <w:rsid w:val="001E2250"/>
    <w:rsid w:val="001E264D"/>
    <w:rsid w:val="001E5A4F"/>
    <w:rsid w:val="001F28DE"/>
    <w:rsid w:val="00203B0C"/>
    <w:rsid w:val="00207921"/>
    <w:rsid w:val="0021447F"/>
    <w:rsid w:val="00220064"/>
    <w:rsid w:val="00224D1D"/>
    <w:rsid w:val="002406C5"/>
    <w:rsid w:val="00250212"/>
    <w:rsid w:val="00256B3C"/>
    <w:rsid w:val="00256D5F"/>
    <w:rsid w:val="00283361"/>
    <w:rsid w:val="0028442A"/>
    <w:rsid w:val="00290C5C"/>
    <w:rsid w:val="00291140"/>
    <w:rsid w:val="002939BB"/>
    <w:rsid w:val="002A0CD3"/>
    <w:rsid w:val="002A153D"/>
    <w:rsid w:val="002A3371"/>
    <w:rsid w:val="002A7EE8"/>
    <w:rsid w:val="002C0F21"/>
    <w:rsid w:val="002D4329"/>
    <w:rsid w:val="002E3D38"/>
    <w:rsid w:val="00300248"/>
    <w:rsid w:val="003004C9"/>
    <w:rsid w:val="00311B14"/>
    <w:rsid w:val="00326AE5"/>
    <w:rsid w:val="0032710D"/>
    <w:rsid w:val="00335D1C"/>
    <w:rsid w:val="00344403"/>
    <w:rsid w:val="00345E1E"/>
    <w:rsid w:val="003655E5"/>
    <w:rsid w:val="00365C6D"/>
    <w:rsid w:val="00386BFF"/>
    <w:rsid w:val="003D4363"/>
    <w:rsid w:val="003F3619"/>
    <w:rsid w:val="003F5BF5"/>
    <w:rsid w:val="004027CF"/>
    <w:rsid w:val="00411D1E"/>
    <w:rsid w:val="004224D5"/>
    <w:rsid w:val="004236A0"/>
    <w:rsid w:val="004249BE"/>
    <w:rsid w:val="004263B5"/>
    <w:rsid w:val="00426BB0"/>
    <w:rsid w:val="004330D1"/>
    <w:rsid w:val="0044202C"/>
    <w:rsid w:val="0044276F"/>
    <w:rsid w:val="00465B20"/>
    <w:rsid w:val="004724AD"/>
    <w:rsid w:val="004875A5"/>
    <w:rsid w:val="00487B7A"/>
    <w:rsid w:val="00490D7A"/>
    <w:rsid w:val="004A3E9B"/>
    <w:rsid w:val="004B4ADF"/>
    <w:rsid w:val="004C0214"/>
    <w:rsid w:val="004C2B0A"/>
    <w:rsid w:val="004C6B61"/>
    <w:rsid w:val="004D43E4"/>
    <w:rsid w:val="004F4F94"/>
    <w:rsid w:val="004F65C8"/>
    <w:rsid w:val="005109BB"/>
    <w:rsid w:val="00521426"/>
    <w:rsid w:val="0052396B"/>
    <w:rsid w:val="00524950"/>
    <w:rsid w:val="00530D53"/>
    <w:rsid w:val="00554DD7"/>
    <w:rsid w:val="00572989"/>
    <w:rsid w:val="00576693"/>
    <w:rsid w:val="00583AC5"/>
    <w:rsid w:val="005929E1"/>
    <w:rsid w:val="005A196D"/>
    <w:rsid w:val="005A19D4"/>
    <w:rsid w:val="005A43B9"/>
    <w:rsid w:val="005B4F6A"/>
    <w:rsid w:val="005C3393"/>
    <w:rsid w:val="005C4069"/>
    <w:rsid w:val="005F0BA9"/>
    <w:rsid w:val="005F1C30"/>
    <w:rsid w:val="005F2880"/>
    <w:rsid w:val="005F4637"/>
    <w:rsid w:val="006146F6"/>
    <w:rsid w:val="006203C5"/>
    <w:rsid w:val="00621C5A"/>
    <w:rsid w:val="00630F28"/>
    <w:rsid w:val="00635874"/>
    <w:rsid w:val="00635CCB"/>
    <w:rsid w:val="006413F5"/>
    <w:rsid w:val="0064478A"/>
    <w:rsid w:val="00650E5A"/>
    <w:rsid w:val="00660F5E"/>
    <w:rsid w:val="0068428E"/>
    <w:rsid w:val="00687D80"/>
    <w:rsid w:val="006909F4"/>
    <w:rsid w:val="00691522"/>
    <w:rsid w:val="00691C27"/>
    <w:rsid w:val="006947D0"/>
    <w:rsid w:val="0069550E"/>
    <w:rsid w:val="006B101B"/>
    <w:rsid w:val="006B1DF6"/>
    <w:rsid w:val="006B3220"/>
    <w:rsid w:val="006C1D84"/>
    <w:rsid w:val="006D5C16"/>
    <w:rsid w:val="006D644D"/>
    <w:rsid w:val="006E7265"/>
    <w:rsid w:val="007029F2"/>
    <w:rsid w:val="007041F3"/>
    <w:rsid w:val="007056F5"/>
    <w:rsid w:val="007164E3"/>
    <w:rsid w:val="00726B3C"/>
    <w:rsid w:val="00735A93"/>
    <w:rsid w:val="00737C2A"/>
    <w:rsid w:val="00737EE0"/>
    <w:rsid w:val="007423C5"/>
    <w:rsid w:val="00746824"/>
    <w:rsid w:val="007654F0"/>
    <w:rsid w:val="00770570"/>
    <w:rsid w:val="00773CB0"/>
    <w:rsid w:val="00790673"/>
    <w:rsid w:val="007A4229"/>
    <w:rsid w:val="007A6E78"/>
    <w:rsid w:val="007B2325"/>
    <w:rsid w:val="007B62AA"/>
    <w:rsid w:val="007C080A"/>
    <w:rsid w:val="007F7E05"/>
    <w:rsid w:val="0080533A"/>
    <w:rsid w:val="008078A6"/>
    <w:rsid w:val="008111CD"/>
    <w:rsid w:val="0081131C"/>
    <w:rsid w:val="00833B9E"/>
    <w:rsid w:val="00841FFC"/>
    <w:rsid w:val="008527F1"/>
    <w:rsid w:val="00890338"/>
    <w:rsid w:val="008C3B3A"/>
    <w:rsid w:val="008D37AE"/>
    <w:rsid w:val="008D5271"/>
    <w:rsid w:val="008D5EB4"/>
    <w:rsid w:val="008D6D2B"/>
    <w:rsid w:val="008E2794"/>
    <w:rsid w:val="008E334B"/>
    <w:rsid w:val="008E6448"/>
    <w:rsid w:val="008F0D9D"/>
    <w:rsid w:val="008F2D4C"/>
    <w:rsid w:val="008F549E"/>
    <w:rsid w:val="00956A46"/>
    <w:rsid w:val="00956CD1"/>
    <w:rsid w:val="00957D23"/>
    <w:rsid w:val="00971208"/>
    <w:rsid w:val="00974A25"/>
    <w:rsid w:val="00976CB9"/>
    <w:rsid w:val="009B00D6"/>
    <w:rsid w:val="009B31E8"/>
    <w:rsid w:val="009B4996"/>
    <w:rsid w:val="009E4484"/>
    <w:rsid w:val="009F48D6"/>
    <w:rsid w:val="009F7BB5"/>
    <w:rsid w:val="00A00C88"/>
    <w:rsid w:val="00A0168F"/>
    <w:rsid w:val="00A0296F"/>
    <w:rsid w:val="00A1595C"/>
    <w:rsid w:val="00A16522"/>
    <w:rsid w:val="00A16F73"/>
    <w:rsid w:val="00A21940"/>
    <w:rsid w:val="00A24B14"/>
    <w:rsid w:val="00A33E22"/>
    <w:rsid w:val="00A3448D"/>
    <w:rsid w:val="00A65C95"/>
    <w:rsid w:val="00A76ECD"/>
    <w:rsid w:val="00A77EB1"/>
    <w:rsid w:val="00A77F19"/>
    <w:rsid w:val="00A91CBB"/>
    <w:rsid w:val="00AB7F1B"/>
    <w:rsid w:val="00AD3629"/>
    <w:rsid w:val="00AF219D"/>
    <w:rsid w:val="00AF5AB1"/>
    <w:rsid w:val="00B04EE6"/>
    <w:rsid w:val="00B21443"/>
    <w:rsid w:val="00B23A56"/>
    <w:rsid w:val="00B3663B"/>
    <w:rsid w:val="00B42595"/>
    <w:rsid w:val="00B50B50"/>
    <w:rsid w:val="00B54B59"/>
    <w:rsid w:val="00B7164B"/>
    <w:rsid w:val="00B75844"/>
    <w:rsid w:val="00B91AC5"/>
    <w:rsid w:val="00B9429B"/>
    <w:rsid w:val="00BA1A56"/>
    <w:rsid w:val="00BB3197"/>
    <w:rsid w:val="00BC46CA"/>
    <w:rsid w:val="00BF42D9"/>
    <w:rsid w:val="00BF7651"/>
    <w:rsid w:val="00C001CF"/>
    <w:rsid w:val="00C03FB7"/>
    <w:rsid w:val="00C05378"/>
    <w:rsid w:val="00C0631E"/>
    <w:rsid w:val="00C14E36"/>
    <w:rsid w:val="00C33C71"/>
    <w:rsid w:val="00C35D88"/>
    <w:rsid w:val="00C453BD"/>
    <w:rsid w:val="00C57129"/>
    <w:rsid w:val="00CB2373"/>
    <w:rsid w:val="00CC672E"/>
    <w:rsid w:val="00CD4D48"/>
    <w:rsid w:val="00CE10DE"/>
    <w:rsid w:val="00CE5A94"/>
    <w:rsid w:val="00D0072F"/>
    <w:rsid w:val="00D02197"/>
    <w:rsid w:val="00D1248C"/>
    <w:rsid w:val="00D20D88"/>
    <w:rsid w:val="00D32EB2"/>
    <w:rsid w:val="00D34EA5"/>
    <w:rsid w:val="00D44384"/>
    <w:rsid w:val="00D44FD2"/>
    <w:rsid w:val="00D863E4"/>
    <w:rsid w:val="00DA2BCE"/>
    <w:rsid w:val="00DA3611"/>
    <w:rsid w:val="00DA66E9"/>
    <w:rsid w:val="00DB0D0D"/>
    <w:rsid w:val="00DB31FF"/>
    <w:rsid w:val="00DC293B"/>
    <w:rsid w:val="00DC38AE"/>
    <w:rsid w:val="00DC5759"/>
    <w:rsid w:val="00DD2072"/>
    <w:rsid w:val="00DD239C"/>
    <w:rsid w:val="00DD294A"/>
    <w:rsid w:val="00DE59A3"/>
    <w:rsid w:val="00E01680"/>
    <w:rsid w:val="00E21613"/>
    <w:rsid w:val="00E22F26"/>
    <w:rsid w:val="00E2406A"/>
    <w:rsid w:val="00E26CEF"/>
    <w:rsid w:val="00E430F6"/>
    <w:rsid w:val="00E67980"/>
    <w:rsid w:val="00E76C0E"/>
    <w:rsid w:val="00E82B5D"/>
    <w:rsid w:val="00EA252F"/>
    <w:rsid w:val="00ED423F"/>
    <w:rsid w:val="00EF6860"/>
    <w:rsid w:val="00EF6F62"/>
    <w:rsid w:val="00F10818"/>
    <w:rsid w:val="00F1134D"/>
    <w:rsid w:val="00F123EC"/>
    <w:rsid w:val="00F208D1"/>
    <w:rsid w:val="00F24FCE"/>
    <w:rsid w:val="00F534A8"/>
    <w:rsid w:val="00F55846"/>
    <w:rsid w:val="00F8211C"/>
    <w:rsid w:val="00F8336B"/>
    <w:rsid w:val="00F911CF"/>
    <w:rsid w:val="00F94B73"/>
    <w:rsid w:val="00F94FB4"/>
    <w:rsid w:val="00FC5F3C"/>
    <w:rsid w:val="00FE6D90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0EC7E40C-FFFB-40A9-98B3-1F1815BE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D5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65C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02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0212"/>
    <w:pPr>
      <w:tabs>
        <w:tab w:val="center" w:pos="4320"/>
        <w:tab w:val="right" w:pos="8640"/>
      </w:tabs>
    </w:pPr>
  </w:style>
  <w:style w:type="character" w:styleId="Hyperlink">
    <w:name w:val="Hyperlink"/>
    <w:rsid w:val="00D34EA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2161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E2161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rsid w:val="00365C6D"/>
    <w:rPr>
      <w:b/>
      <w:bCs/>
      <w:sz w:val="36"/>
      <w:szCs w:val="36"/>
    </w:rPr>
  </w:style>
  <w:style w:type="character" w:styleId="Strong">
    <w:name w:val="Strong"/>
    <w:uiPriority w:val="22"/>
    <w:qFormat/>
    <w:rsid w:val="00365C6D"/>
    <w:rPr>
      <w:b/>
      <w:bCs/>
    </w:rPr>
  </w:style>
  <w:style w:type="character" w:customStyle="1" w:styleId="apple-converted-space">
    <w:name w:val="apple-converted-space"/>
    <w:rsid w:val="00365C6D"/>
  </w:style>
  <w:style w:type="character" w:customStyle="1" w:styleId="HeaderChar">
    <w:name w:val="Header Char"/>
    <w:basedOn w:val="DefaultParagraphFont"/>
    <w:link w:val="Header"/>
    <w:uiPriority w:val="99"/>
    <w:rsid w:val="00EF68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24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70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114D6-B07E-490C-92BE-D616E224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Servin</dc:creator>
  <cp:lastModifiedBy>Hanmer, Rob (rhanmer@psusd.us)</cp:lastModifiedBy>
  <cp:revision>3</cp:revision>
  <cp:lastPrinted>2020-01-29T22:11:00Z</cp:lastPrinted>
  <dcterms:created xsi:type="dcterms:W3CDTF">2020-01-29T22:11:00Z</dcterms:created>
  <dcterms:modified xsi:type="dcterms:W3CDTF">2020-01-29T22:14:00Z</dcterms:modified>
</cp:coreProperties>
</file>